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6CB7" w14:textId="71221B73" w:rsidR="00F6783A" w:rsidRDefault="00F6783A" w:rsidP="0034102D">
      <w:pPr>
        <w:spacing w:after="0"/>
        <w:rPr>
          <w:b/>
          <w:bCs/>
          <w:noProof/>
          <w:sz w:val="18"/>
          <w:szCs w:val="18"/>
        </w:rPr>
      </w:pPr>
    </w:p>
    <w:p w14:paraId="24829A16" w14:textId="56F8DF70" w:rsidR="00F6783A" w:rsidRPr="00F6783A" w:rsidRDefault="00F6783A" w:rsidP="0034102D">
      <w:pPr>
        <w:spacing w:after="0"/>
        <w:rPr>
          <w:b/>
          <w:bCs/>
          <w:noProof/>
          <w:sz w:val="18"/>
          <w:szCs w:val="18"/>
        </w:rPr>
      </w:pPr>
      <w:r w:rsidRPr="0034102D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5AEC2B" wp14:editId="0825271F">
                <wp:simplePos x="0" y="0"/>
                <wp:positionH relativeFrom="column">
                  <wp:posOffset>1960245</wp:posOffset>
                </wp:positionH>
                <wp:positionV relativeFrom="paragraph">
                  <wp:posOffset>226060</wp:posOffset>
                </wp:positionV>
                <wp:extent cx="2857500" cy="619125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9955" w14:textId="6CC3D8EC" w:rsidR="00144A01" w:rsidRPr="0034102D" w:rsidRDefault="0076566A" w:rsidP="00144A0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102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WET </w:t>
                            </w:r>
                            <w:r w:rsidR="00D3412C" w:rsidRPr="0034102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URRITO</w:t>
                            </w:r>
                            <w:r w:rsidR="00144A01" w:rsidRPr="0034102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14:paraId="255AEC3F" w14:textId="1CCF34BC" w:rsidR="0065044E" w:rsidRPr="00D3412C" w:rsidRDefault="000A70AB" w:rsidP="00D341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="00144A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1.00</w:t>
                            </w:r>
                          </w:p>
                          <w:p w14:paraId="255AEC40" w14:textId="77777777" w:rsidR="00A8499B" w:rsidRPr="00460F5C" w:rsidRDefault="00A8499B" w:rsidP="006504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AE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4.35pt;margin-top:17.8pt;width:22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" fillcolor="#dbe5f1 [660]" strokeweight=".5pt">
                <v:textbox>
                  <w:txbxContent>
                    <w:p w14:paraId="63139955" w14:textId="6CC3D8EC" w:rsidR="00144A01" w:rsidRPr="0034102D" w:rsidRDefault="0076566A" w:rsidP="00144A0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4102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WET </w:t>
                      </w:r>
                      <w:r w:rsidR="00D3412C" w:rsidRPr="0034102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BURRITO</w:t>
                      </w:r>
                      <w:r w:rsidR="00144A01" w:rsidRPr="0034102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  <w:p w14:paraId="255AEC3F" w14:textId="1CCF34BC" w:rsidR="0065044E" w:rsidRPr="00D3412C" w:rsidRDefault="000A70AB" w:rsidP="00D341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$</w:t>
                      </w:r>
                      <w:r w:rsidR="00144A01">
                        <w:rPr>
                          <w:color w:val="FF0000"/>
                          <w:sz w:val="24"/>
                          <w:szCs w:val="24"/>
                        </w:rPr>
                        <w:t>11.00</w:t>
                      </w:r>
                    </w:p>
                    <w:p w14:paraId="255AEC40" w14:textId="77777777" w:rsidR="00A8499B" w:rsidRPr="00460F5C" w:rsidRDefault="00A8499B" w:rsidP="006504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102D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5AEC2D" wp14:editId="45E420BD">
                <wp:simplePos x="0" y="0"/>
                <wp:positionH relativeFrom="column">
                  <wp:posOffset>4798695</wp:posOffset>
                </wp:positionH>
                <wp:positionV relativeFrom="paragraph">
                  <wp:posOffset>226061</wp:posOffset>
                </wp:positionV>
                <wp:extent cx="962025" cy="609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AEC41" w14:textId="36DDC94E" w:rsidR="0065044E" w:rsidRPr="009D1699" w:rsidRDefault="00D3412C" w:rsidP="0014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102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ECIAL</w:t>
                            </w:r>
                            <w:r w:rsidR="000A70AB" w:rsidRPr="0034102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TY</w:t>
                            </w:r>
                            <w:r w:rsidRPr="0034102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BURRITO</w:t>
                            </w:r>
                            <w:r w:rsidR="00144A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4A01" w:rsidRPr="00144A01">
                              <w:rPr>
                                <w:color w:val="FF0000"/>
                                <w:sz w:val="24"/>
                                <w:szCs w:val="24"/>
                              </w:rPr>
                              <w:t>$12.00</w:t>
                            </w:r>
                          </w:p>
                          <w:p w14:paraId="3D404EAD" w14:textId="77777777" w:rsidR="00F6783A" w:rsidRDefault="00F67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EC2D" id="Text Box 6" o:spid="_x0000_s1027" type="#_x0000_t202" style="position:absolute;margin-left:377.85pt;margin-top:17.8pt;width:75.7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" fillcolor="#eaf1dd [662]" strokeweight=".5pt">
                <v:textbox>
                  <w:txbxContent>
                    <w:p w14:paraId="255AEC41" w14:textId="36DDC94E" w:rsidR="0065044E" w:rsidRPr="009D1699" w:rsidRDefault="00D3412C" w:rsidP="00144A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102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PECIAL</w:t>
                      </w:r>
                      <w:r w:rsidR="000A70AB" w:rsidRPr="0034102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ITY</w:t>
                      </w:r>
                      <w:r w:rsidRPr="0034102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BURRITO</w:t>
                      </w:r>
                      <w:r w:rsidR="00144A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4A01" w:rsidRPr="00144A01">
                        <w:rPr>
                          <w:color w:val="FF0000"/>
                          <w:sz w:val="24"/>
                          <w:szCs w:val="24"/>
                        </w:rPr>
                        <w:t>$12.00</w:t>
                      </w:r>
                    </w:p>
                    <w:p w14:paraId="3D404EAD" w14:textId="77777777" w:rsidR="00F6783A" w:rsidRDefault="00F6783A"/>
                  </w:txbxContent>
                </v:textbox>
              </v:shape>
            </w:pict>
          </mc:Fallback>
        </mc:AlternateContent>
      </w:r>
      <w:r w:rsidR="00040093" w:rsidRPr="0034102D">
        <w:rPr>
          <w:b/>
          <w:bCs/>
          <w:noProof/>
          <w:sz w:val="30"/>
          <w:szCs w:val="30"/>
        </w:rPr>
        <w:t>NAME</w:t>
      </w:r>
      <w:r w:rsidR="00040093" w:rsidRPr="0034102D">
        <w:rPr>
          <w:b/>
          <w:bCs/>
          <w:noProof/>
          <w:sz w:val="24"/>
          <w:szCs w:val="24"/>
        </w:rPr>
        <w:t>________</w:t>
      </w:r>
      <w:r w:rsidR="0034102D" w:rsidRPr="0034102D">
        <w:rPr>
          <w:b/>
          <w:bCs/>
          <w:noProof/>
          <w:sz w:val="24"/>
          <w:szCs w:val="24"/>
        </w:rPr>
        <w:t>___</w:t>
      </w:r>
      <w:r w:rsidR="0034102D" w:rsidRPr="0034102D">
        <w:rPr>
          <w:b/>
          <w:bCs/>
          <w:noProof/>
          <w:sz w:val="24"/>
          <w:szCs w:val="24"/>
        </w:rPr>
        <w:softHyphen/>
        <w:t>_</w:t>
      </w:r>
      <w:r w:rsidR="00040093" w:rsidRPr="0034102D">
        <w:rPr>
          <w:b/>
          <w:bCs/>
          <w:noProof/>
          <w:sz w:val="24"/>
          <w:szCs w:val="24"/>
        </w:rPr>
        <w:t>__________________________________</w:t>
      </w:r>
      <w:r w:rsidR="0076566A" w:rsidRPr="0034102D">
        <w:rPr>
          <w:b/>
          <w:bCs/>
          <w:noProof/>
          <w:sz w:val="28"/>
          <w:szCs w:val="28"/>
        </w:rPr>
        <w:t>PHONE</w:t>
      </w:r>
      <w:r w:rsidR="0076566A" w:rsidRPr="0034102D">
        <w:rPr>
          <w:b/>
          <w:bCs/>
          <w:noProof/>
          <w:sz w:val="24"/>
          <w:szCs w:val="24"/>
        </w:rPr>
        <w:t>__</w:t>
      </w:r>
      <w:r w:rsidR="00040093" w:rsidRPr="0034102D">
        <w:rPr>
          <w:b/>
          <w:bCs/>
          <w:noProof/>
          <w:sz w:val="24"/>
          <w:szCs w:val="24"/>
        </w:rPr>
        <w:t>_____________________</w:t>
      </w:r>
      <w:r w:rsidR="0034102D" w:rsidRPr="0034102D">
        <w:rPr>
          <w:b/>
          <w:bCs/>
          <w:noProof/>
          <w:sz w:val="24"/>
          <w:szCs w:val="24"/>
        </w:rPr>
        <w:softHyphen/>
      </w:r>
      <w:r w:rsidR="0034102D" w:rsidRPr="0034102D">
        <w:rPr>
          <w:b/>
          <w:bCs/>
          <w:noProof/>
          <w:sz w:val="24"/>
          <w:szCs w:val="24"/>
        </w:rPr>
        <w:softHyphen/>
      </w:r>
      <w:r w:rsidR="0034102D" w:rsidRPr="0034102D">
        <w:rPr>
          <w:b/>
          <w:bCs/>
          <w:noProof/>
          <w:sz w:val="24"/>
          <w:szCs w:val="24"/>
        </w:rPr>
        <w:softHyphen/>
      </w:r>
      <w:r w:rsidR="0034102D" w:rsidRPr="0034102D">
        <w:rPr>
          <w:b/>
          <w:bCs/>
          <w:noProof/>
          <w:sz w:val="24"/>
          <w:szCs w:val="24"/>
        </w:rPr>
        <w:softHyphen/>
      </w:r>
      <w:r w:rsidR="0034102D" w:rsidRPr="0034102D">
        <w:rPr>
          <w:b/>
          <w:bCs/>
          <w:noProof/>
          <w:sz w:val="24"/>
          <w:szCs w:val="24"/>
        </w:rPr>
        <w:softHyphen/>
      </w:r>
      <w:r w:rsidR="0034102D" w:rsidRPr="0034102D">
        <w:rPr>
          <w:b/>
          <w:bCs/>
          <w:noProof/>
          <w:sz w:val="24"/>
          <w:szCs w:val="24"/>
        </w:rPr>
        <w:softHyphen/>
      </w:r>
      <w:r w:rsidR="0034102D" w:rsidRPr="0034102D">
        <w:rPr>
          <w:b/>
          <w:bCs/>
          <w:noProof/>
          <w:sz w:val="24"/>
          <w:szCs w:val="24"/>
        </w:rPr>
        <w:softHyphen/>
      </w:r>
      <w:r w:rsidR="0034102D" w:rsidRPr="0034102D">
        <w:rPr>
          <w:b/>
          <w:bCs/>
          <w:noProof/>
          <w:sz w:val="24"/>
          <w:szCs w:val="24"/>
        </w:rPr>
        <w:softHyphen/>
        <w:t>___</w:t>
      </w:r>
    </w:p>
    <w:p w14:paraId="255AEB8E" w14:textId="28DDCF7C" w:rsidR="00A23CAF" w:rsidRDefault="00A23CAF" w:rsidP="00885F3E">
      <w:pPr>
        <w:jc w:val="center"/>
        <w:rPr>
          <w:noProof/>
          <w:sz w:val="18"/>
          <w:szCs w:val="18"/>
        </w:rPr>
      </w:pPr>
    </w:p>
    <w:p w14:paraId="255AEB8F" w14:textId="0DE03B2C" w:rsidR="009D1699" w:rsidRPr="00460F5C" w:rsidRDefault="009D1699" w:rsidP="00885F3E">
      <w:pPr>
        <w:jc w:val="center"/>
        <w:rPr>
          <w:noProof/>
          <w:sz w:val="18"/>
          <w:szCs w:val="18"/>
        </w:rPr>
      </w:pPr>
    </w:p>
    <w:tbl>
      <w:tblPr>
        <w:tblStyle w:val="TableGrid"/>
        <w:tblW w:w="10980" w:type="dxa"/>
        <w:tblInd w:w="-432" w:type="dxa"/>
        <w:tblLayout w:type="fixed"/>
        <w:tblLook w:val="00E0" w:firstRow="1" w:lastRow="1" w:firstColumn="1" w:lastColumn="0" w:noHBand="0" w:noVBand="0"/>
      </w:tblPr>
      <w:tblGrid>
        <w:gridCol w:w="3539"/>
        <w:gridCol w:w="1051"/>
        <w:gridCol w:w="900"/>
        <w:gridCol w:w="1260"/>
        <w:gridCol w:w="1260"/>
        <w:gridCol w:w="1530"/>
        <w:gridCol w:w="1440"/>
      </w:tblGrid>
      <w:tr w:rsidR="00144A01" w:rsidRPr="00460F5C" w14:paraId="255AEBA0" w14:textId="77777777" w:rsidTr="0034102D">
        <w:trPr>
          <w:trHeight w:val="229"/>
        </w:trPr>
        <w:tc>
          <w:tcPr>
            <w:tcW w:w="3539" w:type="dxa"/>
          </w:tcPr>
          <w:p w14:paraId="255AEB90" w14:textId="77777777" w:rsidR="00144A01" w:rsidRDefault="00144A01" w:rsidP="00885F3E">
            <w:pPr>
              <w:jc w:val="center"/>
              <w:rPr>
                <w:noProof/>
                <w:sz w:val="18"/>
                <w:szCs w:val="18"/>
              </w:rPr>
            </w:pPr>
          </w:p>
          <w:p w14:paraId="255AEB91" w14:textId="77777777" w:rsidR="00144A01" w:rsidRPr="000A70AB" w:rsidRDefault="00144A01" w:rsidP="00885F3E">
            <w:pPr>
              <w:jc w:val="center"/>
              <w:rPr>
                <w:noProof/>
                <w:sz w:val="36"/>
                <w:szCs w:val="36"/>
              </w:rPr>
            </w:pPr>
            <w:r w:rsidRPr="000A70AB">
              <w:rPr>
                <w:noProof/>
                <w:color w:val="FF0000"/>
                <w:sz w:val="36"/>
                <w:szCs w:val="36"/>
              </w:rPr>
              <w:t>NAME &amp; PHONE</w:t>
            </w:r>
          </w:p>
        </w:tc>
        <w:tc>
          <w:tcPr>
            <w:tcW w:w="1051" w:type="dxa"/>
            <w:shd w:val="clear" w:color="auto" w:fill="DBE5F1" w:themeFill="accent1" w:themeFillTint="33"/>
          </w:tcPr>
          <w:p w14:paraId="255AEB92" w14:textId="77777777" w:rsidR="00144A01" w:rsidRP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4102D">
              <w:rPr>
                <w:b/>
                <w:bCs/>
                <w:noProof/>
                <w:sz w:val="20"/>
                <w:szCs w:val="20"/>
              </w:rPr>
              <w:t>ALL MEAT</w:t>
            </w:r>
          </w:p>
          <w:p w14:paraId="255AEB93" w14:textId="77777777" w:rsidR="00144A01" w:rsidRP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94" w14:textId="7687DC63" w:rsidR="00144A01" w:rsidRP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4102D">
              <w:rPr>
                <w:b/>
                <w:bCs/>
                <w:noProof/>
                <w:sz w:val="20"/>
                <w:szCs w:val="20"/>
              </w:rPr>
              <w:t>MEAT &amp; BEAN</w:t>
            </w:r>
          </w:p>
          <w:p w14:paraId="255AEB95" w14:textId="77777777" w:rsidR="00144A01" w:rsidRP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016D1B60" w14:textId="77777777" w:rsid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4102D">
              <w:rPr>
                <w:b/>
                <w:bCs/>
                <w:noProof/>
                <w:sz w:val="20"/>
                <w:szCs w:val="20"/>
              </w:rPr>
              <w:t xml:space="preserve">CHICKEN &amp; </w:t>
            </w:r>
          </w:p>
          <w:p w14:paraId="255AEB96" w14:textId="0C5A5B4C" w:rsidR="00144A01" w:rsidRP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4102D">
              <w:rPr>
                <w:b/>
                <w:bCs/>
                <w:noProof/>
                <w:sz w:val="20"/>
                <w:szCs w:val="20"/>
              </w:rPr>
              <w:t>BEAN</w:t>
            </w:r>
          </w:p>
          <w:p w14:paraId="255AEB97" w14:textId="77777777" w:rsidR="00144A01" w:rsidRP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98" w14:textId="025D3C1D" w:rsidR="00144A01" w:rsidRP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4102D">
              <w:rPr>
                <w:b/>
                <w:bCs/>
                <w:noProof/>
                <w:sz w:val="20"/>
                <w:szCs w:val="20"/>
              </w:rPr>
              <w:t>**JIM’S</w:t>
            </w:r>
          </w:p>
          <w:p w14:paraId="4DD7D22A" w14:textId="59375DDE" w:rsidR="00144A01" w:rsidRP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4102D">
              <w:rPr>
                <w:b/>
                <w:bCs/>
                <w:noProof/>
                <w:sz w:val="20"/>
                <w:szCs w:val="20"/>
              </w:rPr>
              <w:t>BURRITO</w:t>
            </w:r>
          </w:p>
          <w:p w14:paraId="255AEB99" w14:textId="77777777" w:rsidR="00144A01" w:rsidRP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14EA2907" w14:textId="3D55C1D8" w:rsid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4102D">
              <w:rPr>
                <w:b/>
                <w:bCs/>
                <w:noProof/>
                <w:sz w:val="20"/>
                <w:szCs w:val="20"/>
              </w:rPr>
              <w:t>*TRINI’S LIL</w:t>
            </w:r>
            <w:r w:rsidR="0034102D">
              <w:rPr>
                <w:b/>
                <w:bCs/>
                <w:noProof/>
                <w:sz w:val="20"/>
                <w:szCs w:val="20"/>
              </w:rPr>
              <w:t>’</w:t>
            </w:r>
          </w:p>
          <w:p w14:paraId="255AEB9A" w14:textId="2A9AEFB1" w:rsidR="00144A01" w:rsidRPr="0034102D" w:rsidRDefault="00144A01" w:rsidP="00885F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4102D">
              <w:rPr>
                <w:b/>
                <w:bCs/>
                <w:noProof/>
                <w:sz w:val="20"/>
                <w:szCs w:val="20"/>
              </w:rPr>
              <w:t xml:space="preserve"> NASTY</w:t>
            </w:r>
          </w:p>
          <w:p w14:paraId="255AEB9B" w14:textId="77777777" w:rsidR="00144A01" w:rsidRPr="0034102D" w:rsidRDefault="00144A01" w:rsidP="000A70AB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5AEB9E" w14:textId="77777777" w:rsidR="00144A01" w:rsidRDefault="00144A01" w:rsidP="00885F3E">
            <w:pPr>
              <w:jc w:val="center"/>
              <w:rPr>
                <w:noProof/>
                <w:sz w:val="18"/>
                <w:szCs w:val="18"/>
              </w:rPr>
            </w:pPr>
          </w:p>
          <w:p w14:paraId="255AEB9F" w14:textId="77777777" w:rsidR="00144A01" w:rsidRPr="0034102D" w:rsidRDefault="00144A01" w:rsidP="00885F3E">
            <w:pPr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 w:rsidRPr="0034102D">
              <w:rPr>
                <w:b/>
                <w:noProof/>
                <w:sz w:val="28"/>
                <w:szCs w:val="28"/>
                <w:u w:val="single"/>
              </w:rPr>
              <w:t>TOTALS</w:t>
            </w:r>
          </w:p>
        </w:tc>
      </w:tr>
      <w:tr w:rsidR="00144A01" w14:paraId="255AEBA9" w14:textId="77777777" w:rsidTr="0034102D">
        <w:trPr>
          <w:trHeight w:val="499"/>
        </w:trPr>
        <w:tc>
          <w:tcPr>
            <w:tcW w:w="3539" w:type="dxa"/>
          </w:tcPr>
          <w:p w14:paraId="255AEBA1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BA2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A3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A4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A5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BA6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BA8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BB2" w14:textId="77777777" w:rsidTr="0034102D">
        <w:trPr>
          <w:trHeight w:val="499"/>
        </w:trPr>
        <w:tc>
          <w:tcPr>
            <w:tcW w:w="3539" w:type="dxa"/>
          </w:tcPr>
          <w:p w14:paraId="255AEBAA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BAB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AC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AD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AE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BAF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BB1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BBB" w14:textId="77777777" w:rsidTr="0034102D">
        <w:trPr>
          <w:trHeight w:val="499"/>
        </w:trPr>
        <w:tc>
          <w:tcPr>
            <w:tcW w:w="3539" w:type="dxa"/>
          </w:tcPr>
          <w:p w14:paraId="255AEBB3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BB4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B5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B6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B7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BB8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BBA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BC4" w14:textId="77777777" w:rsidTr="0034102D">
        <w:trPr>
          <w:trHeight w:val="499"/>
        </w:trPr>
        <w:tc>
          <w:tcPr>
            <w:tcW w:w="3539" w:type="dxa"/>
          </w:tcPr>
          <w:p w14:paraId="255AEBBC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BBD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BE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BF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C0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BC1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BC3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BCD" w14:textId="77777777" w:rsidTr="0034102D">
        <w:trPr>
          <w:trHeight w:val="499"/>
        </w:trPr>
        <w:tc>
          <w:tcPr>
            <w:tcW w:w="3539" w:type="dxa"/>
          </w:tcPr>
          <w:p w14:paraId="255AEBC5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BC6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C7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C8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C9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BCA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BCC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BD6" w14:textId="77777777" w:rsidTr="0034102D">
        <w:trPr>
          <w:trHeight w:val="499"/>
        </w:trPr>
        <w:tc>
          <w:tcPr>
            <w:tcW w:w="3539" w:type="dxa"/>
          </w:tcPr>
          <w:p w14:paraId="255AEBCE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BCF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D0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D1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D2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BD3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BD5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BDF" w14:textId="77777777" w:rsidTr="0034102D">
        <w:trPr>
          <w:trHeight w:val="499"/>
        </w:trPr>
        <w:tc>
          <w:tcPr>
            <w:tcW w:w="3539" w:type="dxa"/>
          </w:tcPr>
          <w:p w14:paraId="255AEBD7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BD8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D9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DA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DB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BDC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BDE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BE8" w14:textId="77777777" w:rsidTr="0034102D">
        <w:trPr>
          <w:trHeight w:val="499"/>
        </w:trPr>
        <w:tc>
          <w:tcPr>
            <w:tcW w:w="3539" w:type="dxa"/>
          </w:tcPr>
          <w:p w14:paraId="255AEBE0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BE1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E2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E3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E4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BE5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BE7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BF1" w14:textId="77777777" w:rsidTr="0034102D">
        <w:trPr>
          <w:trHeight w:val="499"/>
        </w:trPr>
        <w:tc>
          <w:tcPr>
            <w:tcW w:w="3539" w:type="dxa"/>
          </w:tcPr>
          <w:p w14:paraId="255AEBE9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BEA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EB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EC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ED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BEE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BF0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BFA" w14:textId="77777777" w:rsidTr="0034102D">
        <w:trPr>
          <w:trHeight w:val="499"/>
        </w:trPr>
        <w:tc>
          <w:tcPr>
            <w:tcW w:w="3539" w:type="dxa"/>
          </w:tcPr>
          <w:p w14:paraId="255AEBF2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BF3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F4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F5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F6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BF7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BF9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C03" w14:textId="77777777" w:rsidTr="0034102D">
        <w:trPr>
          <w:trHeight w:val="499"/>
        </w:trPr>
        <w:tc>
          <w:tcPr>
            <w:tcW w:w="3539" w:type="dxa"/>
          </w:tcPr>
          <w:p w14:paraId="255AEBFB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BFC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BFD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FE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BFF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C00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C02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C0C" w14:textId="77777777" w:rsidTr="0034102D">
        <w:trPr>
          <w:trHeight w:val="499"/>
        </w:trPr>
        <w:tc>
          <w:tcPr>
            <w:tcW w:w="3539" w:type="dxa"/>
          </w:tcPr>
          <w:p w14:paraId="255AEC04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C05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C06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C07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C08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C09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C0B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C15" w14:textId="77777777" w:rsidTr="0034102D">
        <w:trPr>
          <w:trHeight w:val="499"/>
        </w:trPr>
        <w:tc>
          <w:tcPr>
            <w:tcW w:w="3539" w:type="dxa"/>
          </w:tcPr>
          <w:p w14:paraId="255AEC0D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DBE5F1" w:themeFill="accent1" w:themeFillTint="33"/>
          </w:tcPr>
          <w:p w14:paraId="255AEC0E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C0F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C10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C11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C12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C14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</w:tr>
      <w:tr w:rsidR="00144A01" w14:paraId="255AEC1E" w14:textId="77777777" w:rsidTr="0034102D">
        <w:trPr>
          <w:trHeight w:val="499"/>
        </w:trPr>
        <w:tc>
          <w:tcPr>
            <w:tcW w:w="3539" w:type="dxa"/>
            <w:shd w:val="clear" w:color="auto" w:fill="000000" w:themeFill="text1"/>
          </w:tcPr>
          <w:p w14:paraId="255AEC16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051" w:type="dxa"/>
            <w:shd w:val="clear" w:color="auto" w:fill="000000" w:themeFill="text1"/>
          </w:tcPr>
          <w:p w14:paraId="255AEC17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255AEC18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255AEC19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255AEC1A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255AEC1B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C1D" w14:textId="77777777" w:rsidR="00144A01" w:rsidRDefault="00144A01" w:rsidP="00885F3E">
            <w:pPr>
              <w:jc w:val="center"/>
              <w:rPr>
                <w:noProof/>
              </w:rPr>
            </w:pPr>
            <w:r w:rsidRPr="009516A0">
              <w:rPr>
                <w:b/>
                <w:noProof/>
              </w:rPr>
              <w:t>GRAND TOTAL</w:t>
            </w:r>
          </w:p>
        </w:tc>
      </w:tr>
      <w:tr w:rsidR="00144A01" w14:paraId="255AEC27" w14:textId="77777777" w:rsidTr="0034102D">
        <w:trPr>
          <w:trHeight w:val="576"/>
        </w:trPr>
        <w:tc>
          <w:tcPr>
            <w:tcW w:w="3539" w:type="dxa"/>
          </w:tcPr>
          <w:p w14:paraId="255AEC1F" w14:textId="77777777" w:rsidR="00144A01" w:rsidRPr="00885F3E" w:rsidRDefault="00144A01" w:rsidP="00885F3E">
            <w:pPr>
              <w:jc w:val="center"/>
              <w:rPr>
                <w:b/>
                <w:noProof/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t>TOTALS</w:t>
            </w:r>
          </w:p>
        </w:tc>
        <w:tc>
          <w:tcPr>
            <w:tcW w:w="1051" w:type="dxa"/>
            <w:shd w:val="clear" w:color="auto" w:fill="DBE5F1" w:themeFill="accent1" w:themeFillTint="33"/>
          </w:tcPr>
          <w:p w14:paraId="255AEC20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55AEC21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C22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255AEC23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shd w:val="clear" w:color="auto" w:fill="EAF1DD" w:themeFill="accent3" w:themeFillTint="33"/>
          </w:tcPr>
          <w:p w14:paraId="255AEC24" w14:textId="77777777" w:rsidR="00144A01" w:rsidRDefault="00144A01" w:rsidP="00885F3E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14:paraId="255AEC26" w14:textId="77777777" w:rsidR="00144A01" w:rsidRPr="009516A0" w:rsidRDefault="00144A01" w:rsidP="00885F3E">
            <w:pPr>
              <w:jc w:val="center"/>
              <w:rPr>
                <w:b/>
                <w:noProof/>
              </w:rPr>
            </w:pPr>
          </w:p>
        </w:tc>
      </w:tr>
    </w:tbl>
    <w:p w14:paraId="255AEC28" w14:textId="72A27672" w:rsidR="009516A0" w:rsidRPr="00F6783A" w:rsidRDefault="00885F3E" w:rsidP="00193532">
      <w:pPr>
        <w:spacing w:after="80"/>
        <w:rPr>
          <w:noProof/>
          <w:sz w:val="18"/>
          <w:szCs w:val="18"/>
        </w:rPr>
      </w:pPr>
      <w:r w:rsidRPr="00F6783A">
        <w:rPr>
          <w:noProof/>
          <w:sz w:val="18"/>
          <w:szCs w:val="18"/>
        </w:rPr>
        <w:t xml:space="preserve">All burritos </w:t>
      </w:r>
      <w:r w:rsidR="00415F2E" w:rsidRPr="00F6783A">
        <w:rPr>
          <w:noProof/>
          <w:sz w:val="18"/>
          <w:szCs w:val="18"/>
        </w:rPr>
        <w:t xml:space="preserve">CONTAIN PEANUT OIL  and </w:t>
      </w:r>
      <w:r w:rsidR="00040093" w:rsidRPr="00F6783A">
        <w:rPr>
          <w:noProof/>
          <w:sz w:val="18"/>
          <w:szCs w:val="18"/>
        </w:rPr>
        <w:t xml:space="preserve">are smothered in sauce and topped with cheese.  </w:t>
      </w:r>
    </w:p>
    <w:p w14:paraId="255AEC29" w14:textId="77777777" w:rsidR="00040093" w:rsidRPr="00F6783A" w:rsidRDefault="000A70AB" w:rsidP="00193532">
      <w:pPr>
        <w:spacing w:after="80"/>
        <w:rPr>
          <w:noProof/>
          <w:sz w:val="18"/>
          <w:szCs w:val="18"/>
        </w:rPr>
      </w:pPr>
      <w:r w:rsidRPr="00F6783A">
        <w:rPr>
          <w:noProof/>
          <w:sz w:val="18"/>
          <w:szCs w:val="18"/>
        </w:rPr>
        <w:t>*Trini’s Lil</w:t>
      </w:r>
      <w:r w:rsidR="00040093" w:rsidRPr="00F6783A">
        <w:rPr>
          <w:noProof/>
          <w:sz w:val="18"/>
          <w:szCs w:val="18"/>
        </w:rPr>
        <w:t xml:space="preserve"> Nasty:  A smalle</w:t>
      </w:r>
      <w:r w:rsidR="004E3E32" w:rsidRPr="00F6783A">
        <w:rPr>
          <w:noProof/>
          <w:sz w:val="18"/>
          <w:szCs w:val="18"/>
        </w:rPr>
        <w:t>r version of the famous burrito</w:t>
      </w:r>
      <w:r w:rsidR="00040093" w:rsidRPr="00F6783A">
        <w:rPr>
          <w:noProof/>
          <w:sz w:val="18"/>
          <w:szCs w:val="18"/>
        </w:rPr>
        <w:t xml:space="preserve"> stuffed with seasoned steak, </w:t>
      </w:r>
      <w:r w:rsidR="00CB4892" w:rsidRPr="00F6783A">
        <w:rPr>
          <w:noProof/>
          <w:sz w:val="18"/>
          <w:szCs w:val="18"/>
        </w:rPr>
        <w:t>marinated chicken, taco meat</w:t>
      </w:r>
      <w:r w:rsidR="004E3E32" w:rsidRPr="00F6783A">
        <w:rPr>
          <w:noProof/>
          <w:sz w:val="18"/>
          <w:szCs w:val="18"/>
        </w:rPr>
        <w:t xml:space="preserve">, </w:t>
      </w:r>
      <w:r w:rsidR="00CB4892" w:rsidRPr="00F6783A">
        <w:rPr>
          <w:noProof/>
          <w:sz w:val="18"/>
          <w:szCs w:val="18"/>
        </w:rPr>
        <w:t xml:space="preserve"> rice and beans.</w:t>
      </w:r>
    </w:p>
    <w:p w14:paraId="32094CCE" w14:textId="5C7F696B" w:rsidR="00451189" w:rsidRPr="00451189" w:rsidRDefault="001B1DBE" w:rsidP="00881DEF">
      <w:pPr>
        <w:spacing w:after="80"/>
        <w:rPr>
          <w:sz w:val="18"/>
          <w:szCs w:val="18"/>
        </w:rPr>
      </w:pPr>
      <w:r w:rsidRPr="00F6783A">
        <w:rPr>
          <w:noProof/>
          <w:sz w:val="18"/>
          <w:szCs w:val="18"/>
        </w:rPr>
        <w:t>**Jim’s Burrito:  A smaller version of the chicken &amp; rice favorite!</w:t>
      </w:r>
      <w:r w:rsidR="00633CAF">
        <w:rPr>
          <w:sz w:val="18"/>
          <w:szCs w:val="18"/>
        </w:rPr>
        <w:tab/>
      </w:r>
    </w:p>
    <w:sectPr w:rsidR="00451189" w:rsidRPr="00451189" w:rsidSect="00633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" w:right="288" w:bottom="173" w:left="1008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7295" w14:textId="77777777" w:rsidR="00892EA3" w:rsidRDefault="00892EA3" w:rsidP="008F55D0">
      <w:pPr>
        <w:spacing w:after="0" w:line="240" w:lineRule="auto"/>
      </w:pPr>
      <w:r>
        <w:separator/>
      </w:r>
    </w:p>
  </w:endnote>
  <w:endnote w:type="continuationSeparator" w:id="0">
    <w:p w14:paraId="44952EE0" w14:textId="77777777" w:rsidR="00892EA3" w:rsidRDefault="00892EA3" w:rsidP="008F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472E" w14:textId="77777777" w:rsidR="00DB16A5" w:rsidRDefault="00DB1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EC38" w14:textId="624283EB" w:rsidR="00CB4892" w:rsidRPr="00193532" w:rsidRDefault="0035207B" w:rsidP="00451189">
    <w:pPr>
      <w:pStyle w:val="Footer"/>
      <w:tabs>
        <w:tab w:val="clear" w:pos="9360"/>
        <w:tab w:val="center" w:pos="5472"/>
      </w:tabs>
      <w:rPr>
        <w:sz w:val="18"/>
        <w:szCs w:val="18"/>
      </w:rPr>
    </w:pPr>
    <w:r w:rsidRPr="00193532">
      <w:rPr>
        <w:sz w:val="18"/>
        <w:szCs w:val="18"/>
      </w:rPr>
      <w:t>P</w:t>
    </w:r>
    <w:r w:rsidR="00415F2E">
      <w:rPr>
        <w:sz w:val="18"/>
        <w:szCs w:val="18"/>
      </w:rPr>
      <w:t xml:space="preserve">lease make checks payable to </w:t>
    </w:r>
    <w:r w:rsidR="00451189">
      <w:rPr>
        <w:sz w:val="18"/>
        <w:szCs w:val="18"/>
      </w:rPr>
      <w:t>Northview Senior All Night Party</w:t>
    </w:r>
  </w:p>
  <w:p w14:paraId="255AEC39" w14:textId="42909259" w:rsidR="00A71ED1" w:rsidRPr="00193532" w:rsidRDefault="00415F2E" w:rsidP="00CB4892">
    <w:pPr>
      <w:pStyle w:val="Footer"/>
      <w:rPr>
        <w:sz w:val="18"/>
        <w:szCs w:val="18"/>
      </w:rPr>
    </w:pPr>
    <w:r>
      <w:rPr>
        <w:sz w:val="18"/>
        <w:szCs w:val="18"/>
      </w:rPr>
      <w:t xml:space="preserve">Orders are due no later than </w:t>
    </w:r>
    <w:r w:rsidR="00546350">
      <w:rPr>
        <w:sz w:val="18"/>
        <w:szCs w:val="18"/>
      </w:rPr>
      <w:t>Wednesday, January 25</w:t>
    </w:r>
    <w:r w:rsidR="00546350" w:rsidRPr="00546350">
      <w:rPr>
        <w:sz w:val="18"/>
        <w:szCs w:val="18"/>
        <w:vertAlign w:val="superscript"/>
      </w:rPr>
      <w:t>th</w:t>
    </w:r>
    <w:r w:rsidR="00546350">
      <w:rPr>
        <w:sz w:val="18"/>
        <w:szCs w:val="18"/>
      </w:rPr>
      <w:t xml:space="preserve"> </w:t>
    </w:r>
  </w:p>
  <w:p w14:paraId="255AEC3A" w14:textId="67D3A08A" w:rsidR="00A71ED1" w:rsidRDefault="00A71ED1" w:rsidP="00CB4892">
    <w:pPr>
      <w:pStyle w:val="Footer"/>
      <w:rPr>
        <w:sz w:val="18"/>
        <w:szCs w:val="18"/>
      </w:rPr>
    </w:pPr>
    <w:r w:rsidRPr="00193532">
      <w:rPr>
        <w:sz w:val="18"/>
        <w:szCs w:val="18"/>
      </w:rPr>
      <w:t>Pick up</w:t>
    </w:r>
    <w:r w:rsidR="00415F2E">
      <w:rPr>
        <w:sz w:val="18"/>
        <w:szCs w:val="18"/>
      </w:rPr>
      <w:t xml:space="preserve"> will be on </w:t>
    </w:r>
    <w:r w:rsidR="00F6783A">
      <w:rPr>
        <w:sz w:val="18"/>
        <w:szCs w:val="18"/>
      </w:rPr>
      <w:t xml:space="preserve">Wednesday, </w:t>
    </w:r>
    <w:r w:rsidR="00881DEF">
      <w:rPr>
        <w:sz w:val="18"/>
        <w:szCs w:val="18"/>
      </w:rPr>
      <w:t>February 15</w:t>
    </w:r>
    <w:r w:rsidR="00881DEF" w:rsidRPr="00881DEF">
      <w:rPr>
        <w:sz w:val="18"/>
        <w:szCs w:val="18"/>
        <w:vertAlign w:val="superscript"/>
      </w:rPr>
      <w:t>th</w:t>
    </w:r>
    <w:r w:rsidR="00881DEF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77C8" w14:textId="77777777" w:rsidR="00DB16A5" w:rsidRDefault="00DB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0755" w14:textId="77777777" w:rsidR="00892EA3" w:rsidRDefault="00892EA3" w:rsidP="008F55D0">
      <w:pPr>
        <w:spacing w:after="0" w:line="240" w:lineRule="auto"/>
      </w:pPr>
      <w:r>
        <w:separator/>
      </w:r>
    </w:p>
  </w:footnote>
  <w:footnote w:type="continuationSeparator" w:id="0">
    <w:p w14:paraId="31AECA50" w14:textId="77777777" w:rsidR="00892EA3" w:rsidRDefault="00892EA3" w:rsidP="008F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76A4" w14:textId="77777777" w:rsidR="00DB16A5" w:rsidRDefault="00DB1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EC36" w14:textId="16C5E8BD" w:rsidR="008F55D0" w:rsidRDefault="005A4A77" w:rsidP="00144A01">
    <w:pPr>
      <w:pStyle w:val="Header"/>
      <w:tabs>
        <w:tab w:val="left" w:pos="525"/>
        <w:tab w:val="right" w:pos="10512"/>
      </w:tabs>
      <w:rPr>
        <w:sz w:val="16"/>
        <w:szCs w:val="16"/>
      </w:rPr>
    </w:pPr>
    <w:r>
      <w:rPr>
        <w:noProof/>
      </w:rPr>
      <w:drawing>
        <wp:inline distT="0" distB="0" distL="0" distR="0" wp14:anchorId="593FE94F" wp14:editId="45818706">
          <wp:extent cx="1674166" cy="1543050"/>
          <wp:effectExtent l="0" t="0" r="254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28" cy="1548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3D9E" w:rsidRPr="0027495F">
      <w:rPr>
        <w:sz w:val="36"/>
        <w:szCs w:val="36"/>
      </w:rPr>
      <w:t>Senior</w:t>
    </w:r>
    <w:r w:rsidR="00BB4CDB" w:rsidRPr="0027495F">
      <w:rPr>
        <w:sz w:val="36"/>
        <w:szCs w:val="36"/>
      </w:rPr>
      <w:t xml:space="preserve"> All-Night Party</w:t>
    </w:r>
    <w:r w:rsidR="00F86EFC">
      <w:rPr>
        <w:sz w:val="36"/>
        <w:szCs w:val="36"/>
      </w:rPr>
      <w:tab/>
    </w:r>
    <w:r w:rsidR="00461ADF">
      <w:rPr>
        <w:sz w:val="36"/>
        <w:szCs w:val="36"/>
      </w:rPr>
      <w:t xml:space="preserve">     </w:t>
    </w:r>
    <w:r w:rsidR="0064172C">
      <w:rPr>
        <w:noProof/>
      </w:rPr>
      <w:drawing>
        <wp:inline distT="0" distB="0" distL="0" distR="0" wp14:anchorId="035BAAB3" wp14:editId="4DA1D3C0">
          <wp:extent cx="2686050" cy="1981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94" cy="201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594A1" w14:textId="77777777" w:rsidR="0090253C" w:rsidRPr="0090253C" w:rsidRDefault="0090253C" w:rsidP="00144A01">
    <w:pPr>
      <w:pStyle w:val="Header"/>
      <w:tabs>
        <w:tab w:val="left" w:pos="525"/>
        <w:tab w:val="right" w:pos="1051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C97C" w14:textId="77777777" w:rsidR="00DB16A5" w:rsidRDefault="00DB16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zjkSiKSzx65XB9h80dSv3VTG96m2ZHd7HxiUYemAAcfTUtA+OvY9wHY5WVTa6k7Dvt41pjRDyPJ7nWlBeDHwQ==" w:salt="kc8FgwXxcEh2AXG1LkmR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D0"/>
    <w:rsid w:val="000106F9"/>
    <w:rsid w:val="00040093"/>
    <w:rsid w:val="000A70AB"/>
    <w:rsid w:val="00144A01"/>
    <w:rsid w:val="00155998"/>
    <w:rsid w:val="00174B27"/>
    <w:rsid w:val="00193532"/>
    <w:rsid w:val="00194A88"/>
    <w:rsid w:val="001B1DBE"/>
    <w:rsid w:val="002162BE"/>
    <w:rsid w:val="0027495F"/>
    <w:rsid w:val="0034102D"/>
    <w:rsid w:val="0035207B"/>
    <w:rsid w:val="00352C54"/>
    <w:rsid w:val="003579DD"/>
    <w:rsid w:val="00397311"/>
    <w:rsid w:val="003C61B0"/>
    <w:rsid w:val="003C7BD9"/>
    <w:rsid w:val="00415F2E"/>
    <w:rsid w:val="00423250"/>
    <w:rsid w:val="00426E21"/>
    <w:rsid w:val="00451189"/>
    <w:rsid w:val="00460F5C"/>
    <w:rsid w:val="00461ADF"/>
    <w:rsid w:val="004E3E32"/>
    <w:rsid w:val="005315E0"/>
    <w:rsid w:val="00546350"/>
    <w:rsid w:val="005A4A77"/>
    <w:rsid w:val="00633CAF"/>
    <w:rsid w:val="00637075"/>
    <w:rsid w:val="0064172C"/>
    <w:rsid w:val="0065044E"/>
    <w:rsid w:val="00656588"/>
    <w:rsid w:val="00663D9E"/>
    <w:rsid w:val="00687627"/>
    <w:rsid w:val="006A00A9"/>
    <w:rsid w:val="00735CD6"/>
    <w:rsid w:val="007441D5"/>
    <w:rsid w:val="0076566A"/>
    <w:rsid w:val="00881DEF"/>
    <w:rsid w:val="0088452F"/>
    <w:rsid w:val="00885F3E"/>
    <w:rsid w:val="00892EA3"/>
    <w:rsid w:val="008E62CC"/>
    <w:rsid w:val="008F55D0"/>
    <w:rsid w:val="0090253C"/>
    <w:rsid w:val="009162D0"/>
    <w:rsid w:val="009516A0"/>
    <w:rsid w:val="00965811"/>
    <w:rsid w:val="009D1699"/>
    <w:rsid w:val="00A13ABA"/>
    <w:rsid w:val="00A152E2"/>
    <w:rsid w:val="00A23CAF"/>
    <w:rsid w:val="00A26262"/>
    <w:rsid w:val="00A54F4C"/>
    <w:rsid w:val="00A71ED1"/>
    <w:rsid w:val="00A805B7"/>
    <w:rsid w:val="00A8499B"/>
    <w:rsid w:val="00AE2ED1"/>
    <w:rsid w:val="00B207AB"/>
    <w:rsid w:val="00BB0DF2"/>
    <w:rsid w:val="00BB4331"/>
    <w:rsid w:val="00BB4CDB"/>
    <w:rsid w:val="00BF7A0A"/>
    <w:rsid w:val="00CB4892"/>
    <w:rsid w:val="00CC2C4F"/>
    <w:rsid w:val="00D309F9"/>
    <w:rsid w:val="00D3412C"/>
    <w:rsid w:val="00D36A59"/>
    <w:rsid w:val="00D45312"/>
    <w:rsid w:val="00D933AF"/>
    <w:rsid w:val="00DB16A5"/>
    <w:rsid w:val="00E10B18"/>
    <w:rsid w:val="00EA6422"/>
    <w:rsid w:val="00EB2434"/>
    <w:rsid w:val="00F53BBC"/>
    <w:rsid w:val="00F6783A"/>
    <w:rsid w:val="00F86EFC"/>
    <w:rsid w:val="00F92E4F"/>
    <w:rsid w:val="00FB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AEB8B"/>
  <w15:docId w15:val="{8513D883-EEB6-48E2-BC4A-ABAA5C30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D0"/>
  </w:style>
  <w:style w:type="paragraph" w:styleId="Footer">
    <w:name w:val="footer"/>
    <w:basedOn w:val="Normal"/>
    <w:link w:val="FooterChar"/>
    <w:uiPriority w:val="99"/>
    <w:unhideWhenUsed/>
    <w:rsid w:val="008F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D0"/>
  </w:style>
  <w:style w:type="table" w:styleId="TableGrid">
    <w:name w:val="Table Grid"/>
    <w:basedOn w:val="TableNormal"/>
    <w:uiPriority w:val="59"/>
    <w:rsid w:val="00A2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A30C-666D-45CD-BA68-655259BB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11</Characters>
  <Application>Microsoft Office Word</Application>
  <DocSecurity>8</DocSecurity>
  <Lines>1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Heather Halligan</cp:lastModifiedBy>
  <cp:revision>2</cp:revision>
  <cp:lastPrinted>2021-07-21T19:30:00Z</cp:lastPrinted>
  <dcterms:created xsi:type="dcterms:W3CDTF">2023-01-15T16:45:00Z</dcterms:created>
  <dcterms:modified xsi:type="dcterms:W3CDTF">2023-01-15T16:45:00Z</dcterms:modified>
</cp:coreProperties>
</file>